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场集  李寅剧论剧作选</w:t>
      </w:r>
    </w:p>
    <w:p>
      <w:r>
        <w:rPr>
          <w:rFonts w:ascii="宋体" w:hAnsi="宋体" w:eastAsia="宋体"/>
          <w:sz w:val="24"/>
        </w:rPr>
        <w:t>李寅著；广西艺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场集  李寅剧论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；广西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文学评论(地点: 中国 年代: 现代) 文学评论-戏剧(地点: 中国 年代: 现代) 地方戏-剧本(地点: 中国 年代: 现代) 剧本-地方戏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21.html</w:t>
      </w:r>
    </w:p>
    <w:p>
      <w:r>
        <w:t>更多相关图书推荐：https://www.jiaokey.com</w:t>
      </w:r>
    </w:p>
    <w:p>
      <w:r>
        <w:t>李寅著；广西艺术研究所编 其他作品：https://www.jiaokey.com/tag/李寅著；广西艺术研究所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戏剧-文学评论(地点: 中国 年代: 现代) 文学评论-戏剧(地点: 中国 年代: 现代) 地方戏-剧本(地点: 中国 年代: 现代) 剧本-地方戏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